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71C49" w14:textId="058DCB5D" w:rsidR="004A3C78" w:rsidRPr="00683E28" w:rsidRDefault="004A3C78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W w:w="15281" w:type="dxa"/>
        <w:tblLayout w:type="fixed"/>
        <w:tblLook w:val="04A0" w:firstRow="1" w:lastRow="0" w:firstColumn="1" w:lastColumn="0" w:noHBand="0" w:noVBand="1"/>
      </w:tblPr>
      <w:tblGrid>
        <w:gridCol w:w="1527"/>
        <w:gridCol w:w="878"/>
        <w:gridCol w:w="1702"/>
        <w:gridCol w:w="1828"/>
        <w:gridCol w:w="14"/>
        <w:gridCol w:w="425"/>
        <w:gridCol w:w="1901"/>
        <w:gridCol w:w="1260"/>
        <w:gridCol w:w="1659"/>
        <w:gridCol w:w="1701"/>
        <w:gridCol w:w="377"/>
        <w:gridCol w:w="48"/>
        <w:gridCol w:w="1961"/>
      </w:tblGrid>
      <w:tr w:rsidR="00F22E52" w:rsidRPr="00683E28" w14:paraId="6D220970" w14:textId="77777777" w:rsidTr="00AA5366">
        <w:trPr>
          <w:cantSplit/>
          <w:trHeight w:val="836"/>
        </w:trPr>
        <w:tc>
          <w:tcPr>
            <w:tcW w:w="1527" w:type="dxa"/>
          </w:tcPr>
          <w:p w14:paraId="730CCAD8" w14:textId="77777777" w:rsidR="00363EA6" w:rsidRPr="00683E28" w:rsidRDefault="00363EA6" w:rsidP="00363EA6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878" w:type="dxa"/>
          </w:tcPr>
          <w:p w14:paraId="4CCEB488" w14:textId="5650513E" w:rsidR="00363EA6" w:rsidRPr="00683E28" w:rsidRDefault="00363EA6" w:rsidP="0082309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8.</w:t>
            </w:r>
            <w:r w:rsidR="0082309C">
              <w:rPr>
                <w:rFonts w:ascii="Comic Sans MS" w:hAnsi="Comic Sans MS"/>
                <w:b/>
                <w:sz w:val="26"/>
                <w:szCs w:val="26"/>
              </w:rPr>
              <w:t>40</w:t>
            </w:r>
            <w:r w:rsidR="0082309C" w:rsidRPr="00683E28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>8.55</w:t>
            </w:r>
          </w:p>
        </w:tc>
        <w:tc>
          <w:tcPr>
            <w:tcW w:w="1702" w:type="dxa"/>
          </w:tcPr>
          <w:p w14:paraId="2BBAE4B1" w14:textId="77777777" w:rsidR="00357CAE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8.55 </w:t>
            </w:r>
          </w:p>
          <w:p w14:paraId="38B4A8A9" w14:textId="77777777" w:rsidR="00357CAE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– </w:t>
            </w:r>
          </w:p>
          <w:p w14:paraId="30F0AD2F" w14:textId="3D9674B9" w:rsidR="00363EA6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9.</w:t>
            </w:r>
            <w:r w:rsidR="0082309C">
              <w:rPr>
                <w:rFonts w:ascii="Comic Sans MS" w:hAnsi="Comic Sans MS"/>
                <w:b/>
                <w:sz w:val="26"/>
                <w:szCs w:val="26"/>
              </w:rPr>
              <w:t>3</w:t>
            </w:r>
            <w:r w:rsidR="00196F04">
              <w:rPr>
                <w:rFonts w:ascii="Comic Sans MS" w:hAnsi="Comic Sans MS"/>
                <w:b/>
                <w:sz w:val="26"/>
                <w:szCs w:val="26"/>
              </w:rPr>
              <w:t>0</w:t>
            </w:r>
          </w:p>
        </w:tc>
        <w:tc>
          <w:tcPr>
            <w:tcW w:w="1828" w:type="dxa"/>
          </w:tcPr>
          <w:p w14:paraId="61372852" w14:textId="772712C4" w:rsidR="00357CAE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9.</w:t>
            </w:r>
            <w:r w:rsidR="0082309C">
              <w:rPr>
                <w:rFonts w:ascii="Comic Sans MS" w:hAnsi="Comic Sans MS"/>
                <w:b/>
                <w:sz w:val="26"/>
                <w:szCs w:val="26"/>
              </w:rPr>
              <w:t>3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0 </w:t>
            </w:r>
          </w:p>
          <w:p w14:paraId="1493E28D" w14:textId="77777777" w:rsidR="00357CAE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– </w:t>
            </w:r>
          </w:p>
          <w:p w14:paraId="1C30AD82" w14:textId="30FB3284" w:rsidR="00363EA6" w:rsidRPr="00683E28" w:rsidRDefault="00196F04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10.30</w:t>
            </w:r>
          </w:p>
        </w:tc>
        <w:tc>
          <w:tcPr>
            <w:tcW w:w="439" w:type="dxa"/>
            <w:gridSpan w:val="2"/>
          </w:tcPr>
          <w:p w14:paraId="127D0801" w14:textId="77777777" w:rsidR="00363EA6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901" w:type="dxa"/>
          </w:tcPr>
          <w:p w14:paraId="6F02C4A8" w14:textId="77777777" w:rsidR="00357CAE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10.45 </w:t>
            </w:r>
          </w:p>
          <w:p w14:paraId="0E409D7D" w14:textId="77777777" w:rsidR="00357CAE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– </w:t>
            </w:r>
          </w:p>
          <w:p w14:paraId="61A8D58B" w14:textId="11CE4F7D" w:rsidR="00363EA6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196F04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>.4</w:t>
            </w:r>
            <w:r w:rsidR="00683E28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  <w:tc>
          <w:tcPr>
            <w:tcW w:w="1260" w:type="dxa"/>
          </w:tcPr>
          <w:p w14:paraId="7DA0651C" w14:textId="52E687FA" w:rsidR="00FB0065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11.4</w:t>
            </w:r>
            <w:r w:rsidR="00683E28">
              <w:rPr>
                <w:rFonts w:ascii="Comic Sans MS" w:hAnsi="Comic Sans MS"/>
                <w:b/>
                <w:sz w:val="26"/>
                <w:szCs w:val="26"/>
              </w:rPr>
              <w:t>5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14:paraId="649A5EF7" w14:textId="77777777" w:rsidR="00FB0065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– </w:t>
            </w:r>
          </w:p>
          <w:p w14:paraId="251524C4" w14:textId="2B5ED1CF" w:rsidR="00363EA6" w:rsidRPr="00683E28" w:rsidRDefault="0034535B" w:rsidP="00FB0065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12.00</w:t>
            </w:r>
          </w:p>
        </w:tc>
        <w:tc>
          <w:tcPr>
            <w:tcW w:w="1659" w:type="dxa"/>
          </w:tcPr>
          <w:p w14:paraId="25DA44ED" w14:textId="77777777" w:rsidR="00357CAE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1.00 </w:t>
            </w:r>
          </w:p>
          <w:p w14:paraId="3ED3FC03" w14:textId="77777777" w:rsidR="00357CAE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– </w:t>
            </w:r>
          </w:p>
          <w:p w14:paraId="373042ED" w14:textId="38E3D471" w:rsidR="00363EA6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1.</w:t>
            </w:r>
            <w:r w:rsidR="00DF6A99">
              <w:rPr>
                <w:rFonts w:ascii="Comic Sans MS" w:hAnsi="Comic Sans MS"/>
                <w:b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14:paraId="3FEFA979" w14:textId="3FFC55F7" w:rsidR="00357CAE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1.</w:t>
            </w:r>
            <w:r w:rsidR="0082309C">
              <w:rPr>
                <w:rFonts w:ascii="Comic Sans MS" w:hAnsi="Comic Sans MS"/>
                <w:b/>
                <w:sz w:val="26"/>
                <w:szCs w:val="26"/>
              </w:rPr>
              <w:t>20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14:paraId="46F8B6CB" w14:textId="77777777" w:rsidR="00357CAE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– </w:t>
            </w:r>
          </w:p>
          <w:p w14:paraId="51846220" w14:textId="0BA4DBF2" w:rsidR="00363EA6" w:rsidRPr="00683E28" w:rsidRDefault="00196F04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2.15</w:t>
            </w:r>
          </w:p>
        </w:tc>
        <w:tc>
          <w:tcPr>
            <w:tcW w:w="2386" w:type="dxa"/>
            <w:gridSpan w:val="3"/>
          </w:tcPr>
          <w:p w14:paraId="067971C8" w14:textId="77777777" w:rsidR="00357CAE" w:rsidRPr="00683E28" w:rsidRDefault="00357CAE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2.00 </w:t>
            </w:r>
          </w:p>
          <w:p w14:paraId="5C9BF69E" w14:textId="77777777" w:rsidR="00357CAE" w:rsidRPr="00683E28" w:rsidRDefault="00357CAE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– </w:t>
            </w:r>
          </w:p>
          <w:p w14:paraId="5EB55245" w14:textId="15ADBC4A" w:rsidR="00363EA6" w:rsidRPr="00683E28" w:rsidRDefault="00357CAE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2.</w:t>
            </w:r>
            <w:r w:rsidR="00196F04">
              <w:rPr>
                <w:rFonts w:ascii="Comic Sans MS" w:hAnsi="Comic Sans MS"/>
                <w:b/>
                <w:sz w:val="26"/>
                <w:szCs w:val="26"/>
              </w:rPr>
              <w:t>4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7A07BC" w:rsidRPr="00683E28" w14:paraId="62331012" w14:textId="4B647FEE" w:rsidTr="00AA5366">
        <w:trPr>
          <w:cantSplit/>
          <w:trHeight w:val="1882"/>
        </w:trPr>
        <w:tc>
          <w:tcPr>
            <w:tcW w:w="1527" w:type="dxa"/>
          </w:tcPr>
          <w:p w14:paraId="6A9B03DB" w14:textId="422AE233" w:rsidR="007A07BC" w:rsidRPr="00683E28" w:rsidRDefault="007A07BC" w:rsidP="00363EA6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MONDAY</w:t>
            </w:r>
          </w:p>
        </w:tc>
        <w:tc>
          <w:tcPr>
            <w:tcW w:w="878" w:type="dxa"/>
          </w:tcPr>
          <w:p w14:paraId="4CBB0359" w14:textId="256FCE34" w:rsidR="007A07BC" w:rsidRPr="00683E28" w:rsidRDefault="0034535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Early morning work</w:t>
            </w:r>
          </w:p>
        </w:tc>
        <w:tc>
          <w:tcPr>
            <w:tcW w:w="1702" w:type="dxa"/>
          </w:tcPr>
          <w:p w14:paraId="50A7B723" w14:textId="2477FA95" w:rsidR="0034535B" w:rsidRDefault="006115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6"/>
                <w:szCs w:val="26"/>
              </w:rPr>
              <w:t>9.00 Register</w:t>
            </w:r>
          </w:p>
          <w:p w14:paraId="57EFD7AD" w14:textId="43D09FCB" w:rsidR="007A07BC" w:rsidRPr="0034535B" w:rsidRDefault="00196F0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 w:val="24"/>
                <w:szCs w:val="24"/>
              </w:rPr>
              <w:t>9.10: Phonics</w:t>
            </w:r>
          </w:p>
        </w:tc>
        <w:tc>
          <w:tcPr>
            <w:tcW w:w="1828" w:type="dxa"/>
          </w:tcPr>
          <w:p w14:paraId="299C51C8" w14:textId="77777777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057777C4" w14:textId="337A3659" w:rsidR="007A07BC" w:rsidRDefault="0061150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9.40 </w:t>
            </w:r>
            <w:r w:rsidR="007A07BC" w:rsidRPr="00683E28">
              <w:rPr>
                <w:rFonts w:ascii="Comic Sans MS" w:hAnsi="Comic Sans MS"/>
                <w:sz w:val="26"/>
                <w:szCs w:val="26"/>
              </w:rPr>
              <w:t>Literacy</w:t>
            </w:r>
          </w:p>
          <w:p w14:paraId="7F7515DC" w14:textId="77777777" w:rsidR="00196F04" w:rsidRDefault="00196F04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731F000" w14:textId="379D9DB6" w:rsidR="00196F04" w:rsidRPr="00683E28" w:rsidRDefault="00196F04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</w:tc>
        <w:tc>
          <w:tcPr>
            <w:tcW w:w="439" w:type="dxa"/>
            <w:gridSpan w:val="2"/>
          </w:tcPr>
          <w:p w14:paraId="2ECA5720" w14:textId="77777777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901" w:type="dxa"/>
          </w:tcPr>
          <w:p w14:paraId="005B4C88" w14:textId="77777777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1D0F5E9" w14:textId="7F395264" w:rsidR="007A07BC" w:rsidRPr="00683E28" w:rsidRDefault="00196F04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1</w:t>
            </w:r>
            <w:r w:rsidR="0061150A">
              <w:rPr>
                <w:rFonts w:ascii="Comic Sans MS" w:hAnsi="Comic Sans MS"/>
                <w:sz w:val="26"/>
                <w:szCs w:val="26"/>
              </w:rPr>
              <w:t>0.45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7A07BC" w:rsidRPr="00683E28">
              <w:rPr>
                <w:rFonts w:ascii="Comic Sans MS" w:hAnsi="Comic Sans MS"/>
                <w:sz w:val="26"/>
                <w:szCs w:val="26"/>
              </w:rPr>
              <w:t>Numeracy</w:t>
            </w:r>
          </w:p>
        </w:tc>
        <w:tc>
          <w:tcPr>
            <w:tcW w:w="1260" w:type="dxa"/>
            <w:vMerge w:val="restart"/>
          </w:tcPr>
          <w:p w14:paraId="0B5F805C" w14:textId="77777777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4BAA807" w14:textId="5C9164BD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50D29CD2" w14:textId="3AD70F4A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67724C0B" w14:textId="26DC2ABF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6760B8AD" w14:textId="1B3A5C07" w:rsidR="007A07BC" w:rsidRDefault="007A07BC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Wash hands,</w:t>
            </w:r>
          </w:p>
          <w:p w14:paraId="28E94BF1" w14:textId="497D2688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rayer</w:t>
            </w:r>
          </w:p>
          <w:p w14:paraId="7A63A878" w14:textId="77777777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009FDB2E" w14:textId="77777777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C65C725" w14:textId="4FEEAAE0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 xml:space="preserve">Lunch </w:t>
            </w:r>
          </w:p>
          <w:p w14:paraId="2AB0D2BD" w14:textId="77777777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9C99489" w14:textId="1CAB897D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7BC644BE" w14:textId="389653DE" w:rsidR="007A07BC" w:rsidRDefault="007A07BC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Outside</w:t>
            </w:r>
          </w:p>
          <w:p w14:paraId="17470036" w14:textId="64A84EAC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lay</w:t>
            </w:r>
          </w:p>
          <w:p w14:paraId="0876B12F" w14:textId="6952E680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659" w:type="dxa"/>
          </w:tcPr>
          <w:p w14:paraId="5D076CA9" w14:textId="77777777" w:rsidR="007A07BC" w:rsidRPr="00683E28" w:rsidRDefault="007A07BC" w:rsidP="004A3C78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C77FAC4" w14:textId="5CC55081" w:rsidR="007A07BC" w:rsidRPr="00683E28" w:rsidRDefault="00196F04" w:rsidP="004A3C78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Class Book</w:t>
            </w:r>
          </w:p>
        </w:tc>
        <w:tc>
          <w:tcPr>
            <w:tcW w:w="2078" w:type="dxa"/>
            <w:gridSpan w:val="2"/>
          </w:tcPr>
          <w:p w14:paraId="486EE00C" w14:textId="77777777" w:rsidR="007A07BC" w:rsidRPr="00683E28" w:rsidRDefault="007A07BC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06AA3D77" w14:textId="7CF78249" w:rsidR="007A07BC" w:rsidRDefault="0061150A" w:rsidP="0061150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cience</w:t>
            </w:r>
          </w:p>
        </w:tc>
        <w:tc>
          <w:tcPr>
            <w:tcW w:w="2009" w:type="dxa"/>
            <w:gridSpan w:val="2"/>
          </w:tcPr>
          <w:p w14:paraId="1A8618CB" w14:textId="1E320954" w:rsidR="007A07BC" w:rsidRPr="00C907B8" w:rsidRDefault="007A07BC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>2.</w:t>
            </w:r>
            <w:r w:rsidR="0061150A">
              <w:rPr>
                <w:rFonts w:ascii="Comic Sans MS" w:hAnsi="Comic Sans MS"/>
              </w:rPr>
              <w:t>20</w:t>
            </w:r>
          </w:p>
          <w:p w14:paraId="698C9E3B" w14:textId="71C33D23" w:rsidR="007A07BC" w:rsidRPr="00683E28" w:rsidRDefault="0061150A" w:rsidP="007A07BC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</w:rPr>
              <w:t>KS1 Assembly</w:t>
            </w:r>
          </w:p>
        </w:tc>
      </w:tr>
      <w:tr w:rsidR="0061150A" w:rsidRPr="00683E28" w14:paraId="13E2AC09" w14:textId="529F364B" w:rsidTr="00AA5366">
        <w:trPr>
          <w:trHeight w:val="1184"/>
        </w:trPr>
        <w:tc>
          <w:tcPr>
            <w:tcW w:w="1527" w:type="dxa"/>
          </w:tcPr>
          <w:p w14:paraId="5BFC6FEF" w14:textId="2D5878C8" w:rsidR="0061150A" w:rsidRPr="00683E28" w:rsidRDefault="0061150A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TUESDAY</w:t>
            </w:r>
          </w:p>
        </w:tc>
        <w:tc>
          <w:tcPr>
            <w:tcW w:w="878" w:type="dxa"/>
          </w:tcPr>
          <w:p w14:paraId="12455F94" w14:textId="36E9B08C" w:rsidR="0061150A" w:rsidRPr="00683E28" w:rsidRDefault="0061150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Early morning work</w:t>
            </w:r>
          </w:p>
        </w:tc>
        <w:tc>
          <w:tcPr>
            <w:tcW w:w="1702" w:type="dxa"/>
          </w:tcPr>
          <w:p w14:paraId="1CB3C965" w14:textId="149E5D53" w:rsidR="0061150A" w:rsidRPr="0082309C" w:rsidRDefault="0061150A" w:rsidP="008C1A5B">
            <w:pPr>
              <w:rPr>
                <w:rFonts w:ascii="Comic Sans MS" w:hAnsi="Comic Sans MS"/>
                <w:b/>
                <w:sz w:val="26"/>
                <w:szCs w:val="26"/>
              </w:rPr>
            </w:pPr>
            <w:proofErr w:type="gramStart"/>
            <w:r w:rsidRPr="0082309C">
              <w:rPr>
                <w:rFonts w:ascii="Comic Sans MS" w:hAnsi="Comic Sans MS"/>
                <w:b/>
                <w:sz w:val="26"/>
                <w:szCs w:val="26"/>
              </w:rPr>
              <w:t xml:space="preserve">9.00 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Register</w:t>
            </w:r>
            <w:proofErr w:type="gramEnd"/>
            <w:r w:rsidRPr="0082309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14:paraId="462AA53E" w14:textId="6AD4BAF1" w:rsidR="0061150A" w:rsidRPr="00683E28" w:rsidRDefault="0061150A" w:rsidP="0061150A">
            <w:pPr>
              <w:rPr>
                <w:rFonts w:ascii="Comic Sans MS" w:hAnsi="Comic Sans MS"/>
                <w:sz w:val="26"/>
                <w:szCs w:val="26"/>
              </w:rPr>
            </w:pPr>
            <w:r w:rsidRPr="0082309C">
              <w:rPr>
                <w:rFonts w:ascii="Comic Sans MS" w:hAnsi="Comic Sans MS"/>
                <w:b/>
                <w:sz w:val="26"/>
                <w:szCs w:val="26"/>
              </w:rPr>
              <w:t>9.</w:t>
            </w:r>
            <w:r>
              <w:rPr>
                <w:rFonts w:ascii="Comic Sans MS" w:hAnsi="Comic Sans MS"/>
                <w:b/>
                <w:sz w:val="26"/>
                <w:szCs w:val="26"/>
              </w:rPr>
              <w:t>15</w:t>
            </w:r>
            <w:r>
              <w:rPr>
                <w:rFonts w:ascii="Comic Sans MS" w:hAnsi="Comic Sans MS"/>
                <w:sz w:val="26"/>
                <w:szCs w:val="26"/>
              </w:rPr>
              <w:t xml:space="preserve"> Hymn practise</w:t>
            </w:r>
          </w:p>
        </w:tc>
        <w:tc>
          <w:tcPr>
            <w:tcW w:w="1828" w:type="dxa"/>
          </w:tcPr>
          <w:p w14:paraId="1E55A780" w14:textId="0A69F876" w:rsidR="0061150A" w:rsidRPr="00683E28" w:rsidRDefault="0061150A" w:rsidP="00196F04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9.45 P.E.</w:t>
            </w:r>
          </w:p>
        </w:tc>
        <w:tc>
          <w:tcPr>
            <w:tcW w:w="439" w:type="dxa"/>
            <w:gridSpan w:val="2"/>
          </w:tcPr>
          <w:p w14:paraId="2AA39904" w14:textId="77777777" w:rsidR="0061150A" w:rsidRPr="00683E28" w:rsidRDefault="0061150A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901" w:type="dxa"/>
          </w:tcPr>
          <w:p w14:paraId="57079691" w14:textId="5BBC9ADB" w:rsidR="0061150A" w:rsidRPr="00683E28" w:rsidRDefault="0061150A" w:rsidP="0061150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Numeracy </w:t>
            </w:r>
          </w:p>
        </w:tc>
        <w:tc>
          <w:tcPr>
            <w:tcW w:w="1260" w:type="dxa"/>
            <w:vMerge/>
          </w:tcPr>
          <w:p w14:paraId="592813F0" w14:textId="77777777" w:rsidR="0061150A" w:rsidRPr="00683E28" w:rsidRDefault="0061150A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360" w:type="dxa"/>
            <w:gridSpan w:val="2"/>
          </w:tcPr>
          <w:p w14:paraId="1E885677" w14:textId="77777777" w:rsidR="0061150A" w:rsidRPr="00683E28" w:rsidRDefault="0061150A" w:rsidP="00FB006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7FAC666F" w14:textId="5105DC3B" w:rsidR="0061150A" w:rsidRPr="00683E28" w:rsidRDefault="0061150A" w:rsidP="0082309C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iteracy, handwriting</w:t>
            </w:r>
          </w:p>
        </w:tc>
        <w:tc>
          <w:tcPr>
            <w:tcW w:w="2386" w:type="dxa"/>
            <w:gridSpan w:val="3"/>
          </w:tcPr>
          <w:p w14:paraId="1A365777" w14:textId="7BCDC376" w:rsidR="0061150A" w:rsidRDefault="0061150A" w:rsidP="0082309C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.45</w:t>
            </w:r>
          </w:p>
          <w:p w14:paraId="1CBBA13E" w14:textId="65258BDB" w:rsidR="0061150A" w:rsidRPr="00683E28" w:rsidRDefault="0061150A" w:rsidP="0082309C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.E.</w:t>
            </w:r>
          </w:p>
          <w:p w14:paraId="40F2B490" w14:textId="48521E6E" w:rsidR="0061150A" w:rsidRPr="00683E28" w:rsidRDefault="0061150A" w:rsidP="007A07BC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Mrs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Whytock</w:t>
            </w:r>
            <w:proofErr w:type="spellEnd"/>
          </w:p>
        </w:tc>
      </w:tr>
      <w:tr w:rsidR="00FB0065" w:rsidRPr="00683E28" w14:paraId="12930832" w14:textId="3A05BF92" w:rsidTr="00AA5366">
        <w:trPr>
          <w:trHeight w:val="1505"/>
        </w:trPr>
        <w:tc>
          <w:tcPr>
            <w:tcW w:w="1527" w:type="dxa"/>
          </w:tcPr>
          <w:p w14:paraId="79EE848C" w14:textId="1D6CB9BB" w:rsidR="00FB0065" w:rsidRPr="00683E28" w:rsidRDefault="00FB0065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WEDNESDAY</w:t>
            </w:r>
          </w:p>
        </w:tc>
        <w:tc>
          <w:tcPr>
            <w:tcW w:w="878" w:type="dxa"/>
          </w:tcPr>
          <w:p w14:paraId="1A407A15" w14:textId="20D227FC" w:rsidR="00FB0065" w:rsidRPr="00683E28" w:rsidRDefault="0034535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Early morning work</w:t>
            </w:r>
          </w:p>
        </w:tc>
        <w:tc>
          <w:tcPr>
            <w:tcW w:w="1702" w:type="dxa"/>
          </w:tcPr>
          <w:p w14:paraId="7861CC87" w14:textId="4DDFB570" w:rsidR="00FB0065" w:rsidRPr="00683E28" w:rsidRDefault="00FB006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0D49C70B" w14:textId="77777777" w:rsidR="00196F04" w:rsidRDefault="00196F04" w:rsidP="00196F04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honics</w:t>
            </w:r>
          </w:p>
          <w:p w14:paraId="4E5FE04D" w14:textId="5AE396F1" w:rsidR="00FB0065" w:rsidRPr="00683E28" w:rsidRDefault="00FB0065" w:rsidP="00196F04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28" w:type="dxa"/>
          </w:tcPr>
          <w:p w14:paraId="31C05AD9" w14:textId="745BC3D5" w:rsidR="00FB0065" w:rsidRPr="00683E28" w:rsidRDefault="0061150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9.40 </w:t>
            </w:r>
          </w:p>
          <w:p w14:paraId="7C21529A" w14:textId="6EE26A7A" w:rsidR="00196F04" w:rsidRDefault="00196F04" w:rsidP="00196F04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="0061150A">
              <w:rPr>
                <w:rFonts w:ascii="Comic Sans MS" w:hAnsi="Comic Sans MS"/>
                <w:sz w:val="26"/>
                <w:szCs w:val="26"/>
              </w:rPr>
              <w:t>Numeracy</w:t>
            </w:r>
          </w:p>
          <w:p w14:paraId="4F2CC41C" w14:textId="2A9C6017" w:rsidR="00FB0065" w:rsidRPr="00683E28" w:rsidRDefault="00FB0065" w:rsidP="00FC793E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439" w:type="dxa"/>
            <w:gridSpan w:val="2"/>
          </w:tcPr>
          <w:p w14:paraId="2E3439CA" w14:textId="77777777" w:rsidR="00FB0065" w:rsidRPr="00683E28" w:rsidRDefault="00FB0065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901" w:type="dxa"/>
          </w:tcPr>
          <w:p w14:paraId="531CD518" w14:textId="77777777" w:rsidR="00FB0065" w:rsidRPr="00683E28" w:rsidRDefault="00FB006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19698B3" w14:textId="436DEAC7" w:rsidR="00BE4D64" w:rsidRDefault="0061150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Computing</w:t>
            </w:r>
          </w:p>
          <w:p w14:paraId="036C53B9" w14:textId="02D965B2" w:rsidR="00AA5366" w:rsidRPr="00683E28" w:rsidRDefault="00AA5366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6DD482BF" w14:textId="77777777" w:rsidR="00FB0065" w:rsidRPr="00683E28" w:rsidRDefault="00FB0065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659" w:type="dxa"/>
          </w:tcPr>
          <w:p w14:paraId="473280D4" w14:textId="77777777" w:rsidR="00FB0065" w:rsidRPr="00683E28" w:rsidRDefault="00FB0065" w:rsidP="00FC793E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0CA8CF7A" w14:textId="19C1A739" w:rsidR="00D0016B" w:rsidRPr="00683E28" w:rsidRDefault="00196F04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Class book</w:t>
            </w:r>
          </w:p>
        </w:tc>
        <w:tc>
          <w:tcPr>
            <w:tcW w:w="1701" w:type="dxa"/>
          </w:tcPr>
          <w:p w14:paraId="432C38FD" w14:textId="0384D70B" w:rsidR="00D0016B" w:rsidRPr="00683E28" w:rsidRDefault="0061150A" w:rsidP="004A3C78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iteracy</w:t>
            </w:r>
            <w:r w:rsidR="0082309C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</w:tc>
        <w:tc>
          <w:tcPr>
            <w:tcW w:w="2386" w:type="dxa"/>
            <w:gridSpan w:val="3"/>
          </w:tcPr>
          <w:p w14:paraId="099313EB" w14:textId="5936F8FF" w:rsidR="008C1A5B" w:rsidRPr="00683E28" w:rsidRDefault="0061150A" w:rsidP="0061150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</w:rPr>
              <w:t>R.E.  2.00- 2.45</w:t>
            </w:r>
          </w:p>
        </w:tc>
      </w:tr>
      <w:tr w:rsidR="00AA5366" w:rsidRPr="00683E28" w14:paraId="4B02EF04" w14:textId="6A6FC39C" w:rsidTr="00AA5366">
        <w:trPr>
          <w:trHeight w:val="1326"/>
        </w:trPr>
        <w:tc>
          <w:tcPr>
            <w:tcW w:w="1527" w:type="dxa"/>
          </w:tcPr>
          <w:p w14:paraId="2DAE282D" w14:textId="007E707F" w:rsidR="00AA5366" w:rsidRPr="00683E28" w:rsidRDefault="00AA5366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THURSDAY</w:t>
            </w:r>
          </w:p>
        </w:tc>
        <w:tc>
          <w:tcPr>
            <w:tcW w:w="878" w:type="dxa"/>
          </w:tcPr>
          <w:p w14:paraId="2858B13C" w14:textId="20C21023" w:rsidR="00AA5366" w:rsidRPr="00683E28" w:rsidRDefault="00AA5366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Early morning work</w:t>
            </w:r>
          </w:p>
        </w:tc>
        <w:tc>
          <w:tcPr>
            <w:tcW w:w="1702" w:type="dxa"/>
          </w:tcPr>
          <w:p w14:paraId="7107017F" w14:textId="77777777" w:rsidR="00AA5366" w:rsidRDefault="00AA5366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5793F54" w14:textId="00156B0D" w:rsidR="00AA5366" w:rsidRDefault="00AA5366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Numeracy</w:t>
            </w:r>
          </w:p>
          <w:p w14:paraId="47ED5B6A" w14:textId="77777777" w:rsidR="00AA5366" w:rsidRDefault="00AA5366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0D48212A" w14:textId="677FD39D" w:rsidR="00AA5366" w:rsidRPr="00683E28" w:rsidRDefault="00AA5366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28" w:type="dxa"/>
          </w:tcPr>
          <w:p w14:paraId="6D79E2D0" w14:textId="77777777" w:rsidR="00AA5366" w:rsidRDefault="00AA5366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9.45</w:t>
            </w:r>
          </w:p>
          <w:p w14:paraId="232D016E" w14:textId="69DC0869" w:rsidR="00AA5366" w:rsidRPr="00683E28" w:rsidRDefault="00AA5366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.E.</w:t>
            </w:r>
          </w:p>
        </w:tc>
        <w:tc>
          <w:tcPr>
            <w:tcW w:w="439" w:type="dxa"/>
            <w:gridSpan w:val="2"/>
          </w:tcPr>
          <w:p w14:paraId="6F158799" w14:textId="77777777" w:rsidR="00AA5366" w:rsidRPr="00683E28" w:rsidRDefault="00AA5366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901" w:type="dxa"/>
          </w:tcPr>
          <w:p w14:paraId="426EAC0A" w14:textId="77777777" w:rsidR="00AA5366" w:rsidRPr="00683E28" w:rsidRDefault="00AA5366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1953EB13" w14:textId="77777777" w:rsidR="00AA5366" w:rsidRDefault="00AA5366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honics,</w:t>
            </w:r>
          </w:p>
          <w:p w14:paraId="109CA325" w14:textId="594A7AC0" w:rsidR="00AA5366" w:rsidRPr="00683E28" w:rsidRDefault="00AA5366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Music </w:t>
            </w:r>
          </w:p>
        </w:tc>
        <w:tc>
          <w:tcPr>
            <w:tcW w:w="1260" w:type="dxa"/>
            <w:vMerge/>
          </w:tcPr>
          <w:p w14:paraId="642B6F2C" w14:textId="77777777" w:rsidR="00AA5366" w:rsidRPr="00683E28" w:rsidRDefault="00AA5366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360" w:type="dxa"/>
            <w:gridSpan w:val="2"/>
          </w:tcPr>
          <w:p w14:paraId="3FCA1F37" w14:textId="318C9CFB" w:rsidR="00AA5366" w:rsidRPr="00C907B8" w:rsidRDefault="00AA5366" w:rsidP="00FB00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00 Class book</w:t>
            </w:r>
          </w:p>
          <w:p w14:paraId="7125B171" w14:textId="77777777" w:rsidR="00AA5366" w:rsidRDefault="00AA5366" w:rsidP="00196F04">
            <w:pPr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1.10  Handwriting</w:t>
            </w:r>
            <w:proofErr w:type="gramEnd"/>
          </w:p>
          <w:p w14:paraId="1A77178C" w14:textId="70D6886A" w:rsidR="00AA5366" w:rsidRPr="00C907B8" w:rsidRDefault="00AA5366" w:rsidP="00196F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6"/>
                <w:szCs w:val="26"/>
              </w:rPr>
              <w:t>1.30 Topic</w:t>
            </w:r>
          </w:p>
        </w:tc>
        <w:tc>
          <w:tcPr>
            <w:tcW w:w="2386" w:type="dxa"/>
            <w:gridSpan w:val="3"/>
          </w:tcPr>
          <w:p w14:paraId="7F793A2A" w14:textId="6C861A23" w:rsidR="00AA5366" w:rsidRDefault="00AA5366" w:rsidP="000959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  <w:r w:rsidRPr="00C907B8">
              <w:rPr>
                <w:rFonts w:ascii="Comic Sans MS" w:hAnsi="Comic Sans MS"/>
              </w:rPr>
              <w:t>uided reading</w:t>
            </w:r>
          </w:p>
          <w:p w14:paraId="5CB01C13" w14:textId="4D2D3110" w:rsidR="00AA5366" w:rsidRPr="00C907B8" w:rsidRDefault="00AA5366" w:rsidP="000959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15 – 2.45</w:t>
            </w:r>
          </w:p>
        </w:tc>
      </w:tr>
      <w:tr w:rsidR="0061150A" w:rsidRPr="00683E28" w14:paraId="0E026E90" w14:textId="6B31EE06" w:rsidTr="00AA5366">
        <w:trPr>
          <w:trHeight w:val="1261"/>
        </w:trPr>
        <w:tc>
          <w:tcPr>
            <w:tcW w:w="1527" w:type="dxa"/>
          </w:tcPr>
          <w:p w14:paraId="4A984937" w14:textId="4CD3D02E" w:rsidR="0061150A" w:rsidRPr="00683E28" w:rsidRDefault="0061150A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FRIDAY</w:t>
            </w:r>
          </w:p>
        </w:tc>
        <w:tc>
          <w:tcPr>
            <w:tcW w:w="2580" w:type="dxa"/>
            <w:gridSpan w:val="2"/>
          </w:tcPr>
          <w:p w14:paraId="65FE1F3C" w14:textId="6D77D4D2" w:rsidR="0061150A" w:rsidRPr="00683E28" w:rsidRDefault="0061150A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9.</w:t>
            </w:r>
            <w:r>
              <w:rPr>
                <w:rFonts w:ascii="Comic Sans MS" w:hAnsi="Comic Sans MS"/>
                <w:b/>
                <w:sz w:val="26"/>
                <w:szCs w:val="26"/>
              </w:rPr>
              <w:t xml:space="preserve">00 Register </w:t>
            </w:r>
          </w:p>
          <w:p w14:paraId="4F3D97E0" w14:textId="5B9448DD" w:rsidR="0061150A" w:rsidRPr="00683E28" w:rsidRDefault="0061150A" w:rsidP="0082309C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14:paraId="7EE63B28" w14:textId="77777777" w:rsidR="0061150A" w:rsidRDefault="00AA5366" w:rsidP="0061150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9.15</w:t>
            </w:r>
          </w:p>
          <w:p w14:paraId="311D715A" w14:textId="58400B71" w:rsidR="00AA5366" w:rsidRPr="00683E28" w:rsidRDefault="00AA5366" w:rsidP="0061150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iteracy</w:t>
            </w:r>
          </w:p>
        </w:tc>
        <w:tc>
          <w:tcPr>
            <w:tcW w:w="425" w:type="dxa"/>
          </w:tcPr>
          <w:p w14:paraId="77FA7C15" w14:textId="4F26C3B5" w:rsidR="0061150A" w:rsidRPr="00AA5366" w:rsidRDefault="00AA5366" w:rsidP="007A07B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61150A" w:rsidRPr="00AA5366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  <w:p w14:paraId="10932870" w14:textId="7882FC98" w:rsidR="0061150A" w:rsidRPr="00AA5366" w:rsidRDefault="0061150A" w:rsidP="007A07BC">
            <w:pPr>
              <w:rPr>
                <w:rFonts w:ascii="Comic Sans MS" w:hAnsi="Comic Sans MS"/>
              </w:rPr>
            </w:pPr>
            <w:r w:rsidRPr="00AA5366">
              <w:rPr>
                <w:rFonts w:ascii="Comic Sans MS" w:hAnsi="Comic Sans MS"/>
              </w:rPr>
              <w:t>B</w:t>
            </w:r>
          </w:p>
          <w:p w14:paraId="7B100680" w14:textId="2B9DCC7B" w:rsidR="0061150A" w:rsidRPr="00AA5366" w:rsidRDefault="0061150A" w:rsidP="007A07BC">
            <w:pPr>
              <w:rPr>
                <w:rFonts w:ascii="Comic Sans MS" w:hAnsi="Comic Sans MS"/>
              </w:rPr>
            </w:pPr>
            <w:r w:rsidRPr="00AA5366">
              <w:rPr>
                <w:rFonts w:ascii="Comic Sans MS" w:hAnsi="Comic Sans MS"/>
              </w:rPr>
              <w:t>R</w:t>
            </w:r>
          </w:p>
          <w:p w14:paraId="09707FBB" w14:textId="3CA5579E" w:rsidR="0061150A" w:rsidRPr="00AA5366" w:rsidRDefault="0061150A" w:rsidP="007A07BC">
            <w:pPr>
              <w:rPr>
                <w:rFonts w:ascii="Comic Sans MS" w:hAnsi="Comic Sans MS"/>
              </w:rPr>
            </w:pPr>
            <w:r w:rsidRPr="00AA5366">
              <w:rPr>
                <w:rFonts w:ascii="Comic Sans MS" w:hAnsi="Comic Sans MS"/>
              </w:rPr>
              <w:t>E</w:t>
            </w:r>
          </w:p>
          <w:p w14:paraId="7C5FE518" w14:textId="358D8F9F" w:rsidR="0061150A" w:rsidRPr="00AA5366" w:rsidRDefault="0061150A" w:rsidP="007A07BC">
            <w:pPr>
              <w:rPr>
                <w:rFonts w:ascii="Comic Sans MS" w:hAnsi="Comic Sans MS"/>
              </w:rPr>
            </w:pPr>
            <w:r w:rsidRPr="00AA5366">
              <w:rPr>
                <w:rFonts w:ascii="Comic Sans MS" w:hAnsi="Comic Sans MS"/>
              </w:rPr>
              <w:t>A</w:t>
            </w:r>
          </w:p>
          <w:p w14:paraId="34FCC664" w14:textId="7F4E2F95" w:rsidR="0061150A" w:rsidRPr="00AA5366" w:rsidRDefault="0061150A">
            <w:pPr>
              <w:rPr>
                <w:rFonts w:ascii="Comic Sans MS" w:hAnsi="Comic Sans MS"/>
              </w:rPr>
            </w:pPr>
            <w:r w:rsidRPr="00AA5366">
              <w:rPr>
                <w:rFonts w:ascii="Comic Sans MS" w:hAnsi="Comic Sans MS"/>
              </w:rPr>
              <w:t>k</w:t>
            </w:r>
            <w:bookmarkStart w:id="0" w:name="_GoBack"/>
            <w:bookmarkEnd w:id="0"/>
          </w:p>
        </w:tc>
        <w:tc>
          <w:tcPr>
            <w:tcW w:w="1901" w:type="dxa"/>
          </w:tcPr>
          <w:p w14:paraId="3D2A4C28" w14:textId="6636424F" w:rsidR="0061150A" w:rsidRDefault="0061150A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10.15</w:t>
            </w:r>
            <w:r w:rsidR="00AA5366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>P.E.</w:t>
            </w:r>
          </w:p>
          <w:p w14:paraId="713DA4D1" w14:textId="77777777" w:rsidR="0061150A" w:rsidRDefault="0061150A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1.00</w:t>
            </w:r>
          </w:p>
          <w:p w14:paraId="7E17BD09" w14:textId="77777777" w:rsidR="0061150A" w:rsidRDefault="0061150A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honics</w:t>
            </w:r>
          </w:p>
          <w:p w14:paraId="4B4581A6" w14:textId="77777777" w:rsidR="0061150A" w:rsidRDefault="0061150A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ental maths</w:t>
            </w:r>
          </w:p>
          <w:p w14:paraId="36826AF9" w14:textId="2B65AED1" w:rsidR="0061150A" w:rsidRPr="00683E28" w:rsidRDefault="0061150A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pelling</w:t>
            </w:r>
          </w:p>
        </w:tc>
        <w:tc>
          <w:tcPr>
            <w:tcW w:w="1260" w:type="dxa"/>
            <w:vMerge/>
          </w:tcPr>
          <w:p w14:paraId="444EAE52" w14:textId="77777777" w:rsidR="0061150A" w:rsidRPr="00683E28" w:rsidRDefault="0061150A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659" w:type="dxa"/>
          </w:tcPr>
          <w:p w14:paraId="19824DCB" w14:textId="4B3D6CA7" w:rsidR="0061150A" w:rsidRPr="00683E28" w:rsidRDefault="0061150A" w:rsidP="00FB006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Celebration of the Word</w:t>
            </w:r>
          </w:p>
        </w:tc>
        <w:tc>
          <w:tcPr>
            <w:tcW w:w="2126" w:type="dxa"/>
            <w:gridSpan w:val="3"/>
          </w:tcPr>
          <w:p w14:paraId="024777D6" w14:textId="4EBD14C5" w:rsidR="0061150A" w:rsidRDefault="0061150A" w:rsidP="00095918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 xml:space="preserve">  </w:t>
            </w:r>
            <w:r>
              <w:rPr>
                <w:rFonts w:ascii="Comic Sans MS" w:hAnsi="Comic Sans MS"/>
                <w:sz w:val="26"/>
                <w:szCs w:val="26"/>
              </w:rPr>
              <w:t>RSE</w:t>
            </w:r>
          </w:p>
          <w:p w14:paraId="4B139656" w14:textId="44191581" w:rsidR="0061150A" w:rsidRDefault="0061150A" w:rsidP="00095918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rt</w:t>
            </w:r>
          </w:p>
          <w:p w14:paraId="28510843" w14:textId="7A1B3EDC" w:rsidR="0061150A" w:rsidRPr="00683E28" w:rsidRDefault="0061150A" w:rsidP="00095918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 xml:space="preserve">    Art/ Design   technology</w:t>
            </w:r>
          </w:p>
        </w:tc>
        <w:tc>
          <w:tcPr>
            <w:tcW w:w="1961" w:type="dxa"/>
          </w:tcPr>
          <w:p w14:paraId="775298AC" w14:textId="4A555602" w:rsidR="0061150A" w:rsidRDefault="0061150A" w:rsidP="00095918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Continue Art, Choosing,</w:t>
            </w:r>
          </w:p>
          <w:p w14:paraId="7585564F" w14:textId="2DC79F81" w:rsidR="0061150A" w:rsidRPr="00683E28" w:rsidRDefault="0061150A" w:rsidP="00095918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eading, all Groups</w:t>
            </w:r>
          </w:p>
        </w:tc>
      </w:tr>
    </w:tbl>
    <w:p w14:paraId="7F75140C" w14:textId="77777777" w:rsidR="00CA49B8" w:rsidRDefault="00972168"/>
    <w:sectPr w:rsidR="00CA49B8" w:rsidSect="00363EA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83264" w14:textId="77777777" w:rsidR="00FF3DF0" w:rsidRDefault="00FF3DF0" w:rsidP="00FF3DF0">
      <w:pPr>
        <w:spacing w:after="0" w:line="240" w:lineRule="auto"/>
      </w:pPr>
      <w:r>
        <w:separator/>
      </w:r>
    </w:p>
  </w:endnote>
  <w:endnote w:type="continuationSeparator" w:id="0">
    <w:p w14:paraId="1E14C9C3" w14:textId="77777777" w:rsidR="00FF3DF0" w:rsidRDefault="00FF3DF0" w:rsidP="00FF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C8E0D" w14:textId="77777777" w:rsidR="00FF3DF0" w:rsidRDefault="00FF3DF0" w:rsidP="00FF3DF0">
      <w:pPr>
        <w:spacing w:after="0" w:line="240" w:lineRule="auto"/>
      </w:pPr>
      <w:r>
        <w:separator/>
      </w:r>
    </w:p>
  </w:footnote>
  <w:footnote w:type="continuationSeparator" w:id="0">
    <w:p w14:paraId="13C6B1B5" w14:textId="77777777" w:rsidR="00FF3DF0" w:rsidRDefault="00FF3DF0" w:rsidP="00FF3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37D7B" w14:textId="00A13802" w:rsidR="00FF3DF0" w:rsidRPr="00683E28" w:rsidRDefault="00A80C2C">
    <w:pPr>
      <w:pStyle w:val="Header"/>
      <w:rPr>
        <w:rFonts w:ascii="Comic Sans MS" w:hAnsi="Comic Sans MS"/>
        <w:b/>
      </w:rPr>
    </w:pPr>
    <w:r w:rsidRPr="00683E28">
      <w:rPr>
        <w:rFonts w:ascii="Comic Sans MS" w:hAnsi="Comic Sans MS"/>
        <w:b/>
      </w:rPr>
      <w:t xml:space="preserve">Wisdom </w:t>
    </w:r>
    <w:r w:rsidR="00FF3DF0" w:rsidRPr="00683E28">
      <w:rPr>
        <w:rFonts w:ascii="Comic Sans MS" w:hAnsi="Comic Sans MS"/>
        <w:b/>
      </w:rPr>
      <w:t xml:space="preserve">Class Timetable </w:t>
    </w:r>
    <w:r w:rsidR="00683E28">
      <w:rPr>
        <w:rFonts w:ascii="Comic Sans MS" w:hAnsi="Comic Sans MS"/>
        <w:b/>
      </w:rPr>
      <w:t>Summer 202</w:t>
    </w:r>
    <w:r w:rsidR="0061150A">
      <w:rPr>
        <w:rFonts w:ascii="Comic Sans MS" w:hAnsi="Comic Sans MS"/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C7F40"/>
    <w:multiLevelType w:val="multilevel"/>
    <w:tmpl w:val="1E9CA132"/>
    <w:lvl w:ilvl="0">
      <w:start w:val="1"/>
      <w:numFmt w:val="decimal"/>
      <w:lvlText w:val="%1.0"/>
      <w:lvlJc w:val="left"/>
      <w:pPr>
        <w:ind w:left="810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5" w:hanging="1440"/>
      </w:pPr>
      <w:rPr>
        <w:rFonts w:hint="default"/>
      </w:rPr>
    </w:lvl>
  </w:abstractNum>
  <w:abstractNum w:abstractNumId="1" w15:restartNumberingAfterBreak="0">
    <w:nsid w:val="391D5DBD"/>
    <w:multiLevelType w:val="multilevel"/>
    <w:tmpl w:val="51B27C5E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33BB5"/>
    <w:rsid w:val="00095918"/>
    <w:rsid w:val="00196F04"/>
    <w:rsid w:val="0034535B"/>
    <w:rsid w:val="00357CAE"/>
    <w:rsid w:val="003609E7"/>
    <w:rsid w:val="00363EA6"/>
    <w:rsid w:val="003F06FA"/>
    <w:rsid w:val="004A3C78"/>
    <w:rsid w:val="005E6292"/>
    <w:rsid w:val="0061150A"/>
    <w:rsid w:val="006229EF"/>
    <w:rsid w:val="00683E28"/>
    <w:rsid w:val="006D3607"/>
    <w:rsid w:val="007A07BC"/>
    <w:rsid w:val="0080038C"/>
    <w:rsid w:val="0082309C"/>
    <w:rsid w:val="008C1A5B"/>
    <w:rsid w:val="00936A25"/>
    <w:rsid w:val="0096438B"/>
    <w:rsid w:val="00972168"/>
    <w:rsid w:val="009853CD"/>
    <w:rsid w:val="009E4AEC"/>
    <w:rsid w:val="00A35056"/>
    <w:rsid w:val="00A80C2C"/>
    <w:rsid w:val="00AA5366"/>
    <w:rsid w:val="00BE4D64"/>
    <w:rsid w:val="00C60E76"/>
    <w:rsid w:val="00C907B8"/>
    <w:rsid w:val="00D0016B"/>
    <w:rsid w:val="00DC4533"/>
    <w:rsid w:val="00DF6A99"/>
    <w:rsid w:val="00EE42F7"/>
    <w:rsid w:val="00F22E52"/>
    <w:rsid w:val="00F91469"/>
    <w:rsid w:val="00FB0065"/>
    <w:rsid w:val="00FC793E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4B256"/>
  <w15:chartTrackingRefBased/>
  <w15:docId w15:val="{50952FAC-1EDA-475D-9479-54833896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F0"/>
  </w:style>
  <w:style w:type="paragraph" w:styleId="Footer">
    <w:name w:val="footer"/>
    <w:basedOn w:val="Normal"/>
    <w:link w:val="FooterChar"/>
    <w:uiPriority w:val="99"/>
    <w:unhideWhenUsed/>
    <w:rsid w:val="00FF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F0"/>
  </w:style>
  <w:style w:type="paragraph" w:styleId="BalloonText">
    <w:name w:val="Balloon Text"/>
    <w:basedOn w:val="Normal"/>
    <w:link w:val="BalloonTextChar"/>
    <w:uiPriority w:val="99"/>
    <w:semiHidden/>
    <w:unhideWhenUsed/>
    <w:rsid w:val="0036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2D8C-B2B8-4543-9C7C-FF2933AB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Keevil</dc:creator>
  <cp:keywords/>
  <dc:description/>
  <cp:lastModifiedBy>Linda Keevil</cp:lastModifiedBy>
  <cp:revision>2</cp:revision>
  <cp:lastPrinted>2022-04-29T09:13:00Z</cp:lastPrinted>
  <dcterms:created xsi:type="dcterms:W3CDTF">2026-04-13T15:28:00Z</dcterms:created>
  <dcterms:modified xsi:type="dcterms:W3CDTF">2026-04-13T15:28:00Z</dcterms:modified>
</cp:coreProperties>
</file>